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CB994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TO FEDERAL DE EDUCAÇÃO, CIÊNCIA E TECNOLOGIA DO RIO GRANDE DO NORTE - </w:t>
      </w:r>
      <w:proofErr w:type="gramStart"/>
      <w:r>
        <w:rPr>
          <w:rFonts w:ascii="Arial" w:hAnsi="Arial" w:cs="Arial"/>
          <w:b/>
          <w:sz w:val="24"/>
          <w:szCs w:val="24"/>
        </w:rPr>
        <w:t>IFRN</w:t>
      </w:r>
      <w:proofErr w:type="gramEnd"/>
    </w:p>
    <w:p w14:paraId="2EB82501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PUS JOÃO CÂMARA</w:t>
      </w:r>
    </w:p>
    <w:p w14:paraId="697060B7" w14:textId="65FC1BF5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</w:t>
      </w:r>
      <w:r w:rsidR="009B4BA4">
        <w:rPr>
          <w:rFonts w:ascii="Arial" w:hAnsi="Arial" w:cs="Arial"/>
          <w:b/>
          <w:sz w:val="24"/>
          <w:szCs w:val="24"/>
        </w:rPr>
        <w:t xml:space="preserve">DE </w:t>
      </w:r>
      <w:r w:rsidR="00DE048D">
        <w:rPr>
          <w:rFonts w:ascii="Arial" w:hAnsi="Arial" w:cs="Arial"/>
          <w:b/>
          <w:sz w:val="24"/>
          <w:szCs w:val="24"/>
        </w:rPr>
        <w:t>ELETROTÉCNICA</w:t>
      </w:r>
    </w:p>
    <w:p w14:paraId="173B4604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9D2C1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72502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F390F8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0D72BA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S ALUNOS)</w:t>
      </w:r>
    </w:p>
    <w:p w14:paraId="4DF73458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9FE7AA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873A7A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DB2C5D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41E805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6EC170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FFB351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8EE4CB" w14:textId="3060284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TÍTULO DO </w:t>
      </w:r>
      <w:r w:rsidR="005E7BFF">
        <w:rPr>
          <w:rFonts w:ascii="Arial" w:hAnsi="Arial" w:cs="Arial"/>
          <w:b/>
          <w:sz w:val="24"/>
          <w:szCs w:val="24"/>
        </w:rPr>
        <w:t>PROJETO INTEGRADOR</w:t>
      </w:r>
      <w:r>
        <w:rPr>
          <w:rFonts w:ascii="Arial" w:hAnsi="Arial" w:cs="Arial"/>
          <w:b/>
          <w:sz w:val="24"/>
          <w:szCs w:val="24"/>
        </w:rPr>
        <w:t>)</w:t>
      </w:r>
    </w:p>
    <w:p w14:paraId="4FEC2CB1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7B6030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225DBC4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6CCF3C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571342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A7203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44CF48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D0D01A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CC5235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7A9026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F8D3ED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E707EF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2837B0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ED28F0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85C67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0D8D64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AL</w:t>
      </w:r>
    </w:p>
    <w:p w14:paraId="68F63B73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3</w:t>
      </w:r>
    </w:p>
    <w:p w14:paraId="49538A03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4E269C3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S ALUNOS)</w:t>
      </w:r>
    </w:p>
    <w:p w14:paraId="1D001B0F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1AD149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DBB842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38948B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A766CC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1F72D4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851D3D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BF680D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07B215" w14:textId="2112210A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TÍTULO DO </w:t>
      </w:r>
      <w:r w:rsidR="005E7BFF">
        <w:rPr>
          <w:rFonts w:ascii="Arial" w:hAnsi="Arial" w:cs="Arial"/>
          <w:b/>
          <w:sz w:val="24"/>
          <w:szCs w:val="24"/>
        </w:rPr>
        <w:t>PROJETO INTEGRADOR</w:t>
      </w:r>
      <w:r>
        <w:rPr>
          <w:rFonts w:ascii="Arial" w:hAnsi="Arial" w:cs="Arial"/>
          <w:b/>
          <w:sz w:val="24"/>
          <w:szCs w:val="24"/>
        </w:rPr>
        <w:t>)</w:t>
      </w:r>
    </w:p>
    <w:p w14:paraId="5B47B71B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485ACD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D05C11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1296" w:right="1152"/>
        <w:rPr>
          <w:rFonts w:ascii="Arial" w:hAnsi="Arial" w:cs="Arial"/>
          <w:sz w:val="24"/>
          <w:szCs w:val="24"/>
        </w:rPr>
      </w:pPr>
    </w:p>
    <w:p w14:paraId="2F68B9BD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1296" w:right="1152"/>
        <w:rPr>
          <w:rFonts w:ascii="Arial" w:hAnsi="Arial" w:cs="Arial"/>
          <w:sz w:val="24"/>
          <w:szCs w:val="24"/>
        </w:rPr>
      </w:pPr>
    </w:p>
    <w:p w14:paraId="5FAA5F06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1296" w:right="1152"/>
        <w:rPr>
          <w:rFonts w:ascii="Arial" w:hAnsi="Arial" w:cs="Arial"/>
          <w:sz w:val="24"/>
          <w:szCs w:val="24"/>
        </w:rPr>
      </w:pPr>
    </w:p>
    <w:p w14:paraId="260C6171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1296" w:right="1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4402F3FB" w14:textId="432D6FAA" w:rsidR="00C20CEC" w:rsidRDefault="005E7BFF" w:rsidP="00293801">
      <w:pPr>
        <w:pStyle w:val="Textoembloco"/>
        <w:spacing w:line="360" w:lineRule="auto"/>
        <w:ind w:left="4536" w:right="0"/>
      </w:pPr>
      <w:r>
        <w:t>Projeto Integrador</w:t>
      </w:r>
      <w:r w:rsidR="00C20CEC">
        <w:t xml:space="preserve"> apresentado ao Instituto Federal de Educação, Ciência e Tecnologia do Rio grande do Norte (IFRN) como requisito </w:t>
      </w:r>
      <w:r>
        <w:t xml:space="preserve">parcial para obtenção de 60 horas-aula de prática profissional no Curso de </w:t>
      </w:r>
      <w:proofErr w:type="spellStart"/>
      <w:r w:rsidR="00DE048D">
        <w:t>Eletrtécnica</w:t>
      </w:r>
      <w:proofErr w:type="spellEnd"/>
      <w:r>
        <w:t>.</w:t>
      </w:r>
      <w:r w:rsidR="00C20CEC">
        <w:t xml:space="preserve"> </w:t>
      </w:r>
    </w:p>
    <w:p w14:paraId="4056CC69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ECA505" w14:textId="0EEBF43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 (a)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Prof</w:t>
      </w:r>
      <w:proofErr w:type="spellEnd"/>
      <w:r w:rsidR="00414B3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</w:t>
      </w:r>
      <w:r w:rsidR="00414B3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Título. Nome</w:t>
      </w:r>
    </w:p>
    <w:p w14:paraId="7D839897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81C8A6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FB6271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F5E947D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734F23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AFAF62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AL</w:t>
      </w:r>
    </w:p>
    <w:p w14:paraId="02E808E3" w14:textId="77777777" w:rsidR="00C20CEC" w:rsidRP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3</w:t>
      </w:r>
    </w:p>
    <w:p w14:paraId="1AA9AE7B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(NOME DOS ALUNOS)</w:t>
      </w:r>
    </w:p>
    <w:p w14:paraId="7A975922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B4363E4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5BE318" w14:textId="6498E438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DO </w:t>
      </w:r>
      <w:r w:rsidR="00DE048D">
        <w:rPr>
          <w:rFonts w:ascii="Arial" w:hAnsi="Arial" w:cs="Arial"/>
          <w:b/>
          <w:sz w:val="24"/>
          <w:szCs w:val="24"/>
        </w:rPr>
        <w:t>PROJETO INTEGRAD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723CB35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37B900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C0FB81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7D8125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D036E5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:____/____/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14:paraId="10D6A97D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right="51"/>
        <w:rPr>
          <w:rFonts w:ascii="Arial" w:hAnsi="Arial" w:cs="Arial"/>
          <w:sz w:val="24"/>
          <w:szCs w:val="24"/>
        </w:rPr>
      </w:pPr>
      <w:proofErr w:type="gramEnd"/>
    </w:p>
    <w:p w14:paraId="1630E007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right="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_____</w:t>
      </w:r>
    </w:p>
    <w:p w14:paraId="6C0F282F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1C858365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90E77F5" w14:textId="77777777" w:rsidR="00C20CEC" w:rsidRDefault="00C20CEC" w:rsidP="002938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4B1CC9AB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A7192E5" w14:textId="77777777" w:rsidR="00C20CEC" w:rsidRDefault="00C20CEC" w:rsidP="002938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21D12A3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right="51"/>
        <w:rPr>
          <w:rFonts w:ascii="Arial" w:hAnsi="Arial" w:cs="Arial"/>
          <w:sz w:val="24"/>
          <w:szCs w:val="24"/>
        </w:rPr>
      </w:pPr>
    </w:p>
    <w:p w14:paraId="1060E0F1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FA23C57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professor(a) Orientador</w:t>
      </w:r>
    </w:p>
    <w:p w14:paraId="3DF1B7B0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RN – </w:t>
      </w:r>
      <w:proofErr w:type="spellStart"/>
      <w:r>
        <w:rPr>
          <w:rFonts w:ascii="Arial" w:hAnsi="Arial" w:cs="Arial"/>
          <w:sz w:val="24"/>
          <w:szCs w:val="24"/>
        </w:rPr>
        <w:t>Câmpus</w:t>
      </w:r>
      <w:proofErr w:type="spellEnd"/>
      <w:r>
        <w:rPr>
          <w:rFonts w:ascii="Arial" w:hAnsi="Arial" w:cs="Arial"/>
          <w:sz w:val="24"/>
          <w:szCs w:val="24"/>
        </w:rPr>
        <w:t xml:space="preserve"> João Câmara</w:t>
      </w:r>
    </w:p>
    <w:p w14:paraId="7D20ABEE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</w:p>
    <w:p w14:paraId="6970D739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</w:p>
    <w:p w14:paraId="28FD9906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23E44390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professor(a)</w:t>
      </w:r>
    </w:p>
    <w:p w14:paraId="0700B0A0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d</w:t>
      </w:r>
      <w:r w:rsidR="005E7BFF">
        <w:rPr>
          <w:rFonts w:ascii="Arial" w:hAnsi="Arial" w:cs="Arial"/>
          <w:sz w:val="24"/>
          <w:szCs w:val="24"/>
        </w:rPr>
        <w:t>o Curso</w:t>
      </w:r>
    </w:p>
    <w:p w14:paraId="40849E46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RN – </w:t>
      </w:r>
      <w:proofErr w:type="spellStart"/>
      <w:r>
        <w:rPr>
          <w:rFonts w:ascii="Arial" w:hAnsi="Arial" w:cs="Arial"/>
          <w:sz w:val="24"/>
          <w:szCs w:val="24"/>
        </w:rPr>
        <w:t>Câmpus</w:t>
      </w:r>
      <w:proofErr w:type="spellEnd"/>
      <w:r>
        <w:rPr>
          <w:rFonts w:ascii="Arial" w:hAnsi="Arial" w:cs="Arial"/>
          <w:sz w:val="24"/>
          <w:szCs w:val="24"/>
        </w:rPr>
        <w:t xml:space="preserve"> João Câmara</w:t>
      </w:r>
    </w:p>
    <w:p w14:paraId="3AB8CD74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</w:p>
    <w:p w14:paraId="5EAEB5CD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F81716E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professor(a)</w:t>
      </w:r>
    </w:p>
    <w:p w14:paraId="53E981BF" w14:textId="77777777" w:rsidR="00C20CEC" w:rsidRDefault="00C20CEC" w:rsidP="0029380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RN – </w:t>
      </w:r>
      <w:proofErr w:type="spellStart"/>
      <w:r>
        <w:rPr>
          <w:rFonts w:ascii="Arial" w:hAnsi="Arial" w:cs="Arial"/>
          <w:sz w:val="24"/>
          <w:szCs w:val="24"/>
        </w:rPr>
        <w:t>Câmpus</w:t>
      </w:r>
      <w:proofErr w:type="spellEnd"/>
      <w:r>
        <w:rPr>
          <w:rFonts w:ascii="Arial" w:hAnsi="Arial" w:cs="Arial"/>
          <w:sz w:val="24"/>
          <w:szCs w:val="24"/>
        </w:rPr>
        <w:t xml:space="preserve"> João Câmara</w:t>
      </w:r>
    </w:p>
    <w:p w14:paraId="40234EBC" w14:textId="77777777" w:rsidR="001A6200" w:rsidRDefault="001A6200" w:rsidP="00293801">
      <w:pPr>
        <w:spacing w:line="360" w:lineRule="auto"/>
      </w:pPr>
      <w:r>
        <w:br w:type="page"/>
      </w:r>
    </w:p>
    <w:p w14:paraId="3239E675" w14:textId="77777777" w:rsidR="001A6200" w:rsidRPr="007A3EE0" w:rsidRDefault="001A6200" w:rsidP="002938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3EE0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24AE926" w14:textId="77777777" w:rsidR="001A6200" w:rsidRDefault="001A6200" w:rsidP="0029380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D0D141" w14:textId="2FEB6470" w:rsidR="005C785B" w:rsidRDefault="006003C2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623301" w:history="1">
        <w:r w:rsidR="005C785B" w:rsidRPr="00697DB9">
          <w:rPr>
            <w:rStyle w:val="Hyperlink"/>
          </w:rPr>
          <w:t>INTRODUÇÃO</w:t>
        </w:r>
        <w:r w:rsidR="005C785B">
          <w:rPr>
            <w:webHidden/>
          </w:rPr>
          <w:tab/>
        </w:r>
        <w:r w:rsidR="005C785B">
          <w:rPr>
            <w:webHidden/>
          </w:rPr>
          <w:fldChar w:fldCharType="begin"/>
        </w:r>
        <w:r w:rsidR="005C785B">
          <w:rPr>
            <w:webHidden/>
          </w:rPr>
          <w:instrText xml:space="preserve"> PAGEREF _Toc377623301 \h </w:instrText>
        </w:r>
        <w:r w:rsidR="005C785B">
          <w:rPr>
            <w:webHidden/>
          </w:rPr>
        </w:r>
        <w:r w:rsidR="005C785B">
          <w:rPr>
            <w:webHidden/>
          </w:rPr>
          <w:fldChar w:fldCharType="separate"/>
        </w:r>
        <w:r w:rsidR="005C785B">
          <w:rPr>
            <w:webHidden/>
          </w:rPr>
          <w:t>4</w:t>
        </w:r>
        <w:r w:rsidR="005C785B">
          <w:rPr>
            <w:webHidden/>
          </w:rPr>
          <w:fldChar w:fldCharType="end"/>
        </w:r>
      </w:hyperlink>
    </w:p>
    <w:p w14:paraId="58F86D4C" w14:textId="43E7ED58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2" w:history="1">
        <w:r w:rsidRPr="00697DB9">
          <w:rPr>
            <w:rStyle w:val="Hyperlink"/>
          </w:rPr>
          <w:t>REVISÃO BIBLIOGRÁFICA (FUNDAMENTAÇÃO TEÓRIC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85EFC6" w14:textId="27041389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3" w:history="1">
        <w:r w:rsidRPr="00697DB9">
          <w:rPr>
            <w:rStyle w:val="Hyperlink"/>
          </w:rPr>
          <w:t>Subtópico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4C5FBD" w14:textId="04E6F764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4" w:history="1">
        <w:r w:rsidRPr="00697DB9">
          <w:rPr>
            <w:rStyle w:val="Hyperlink"/>
          </w:rPr>
          <w:t>Subtópic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01A336" w14:textId="49E40DD4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5" w:history="1">
        <w:r w:rsidRPr="00697DB9">
          <w:rPr>
            <w:rStyle w:val="Hyperlink"/>
          </w:rPr>
          <w:t>(CORPO OU DESENVOLVIMENT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DF2861" w14:textId="78CF76F8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6" w:history="1">
        <w:r w:rsidRPr="00697DB9">
          <w:rPr>
            <w:rStyle w:val="Hyperlink"/>
          </w:rPr>
          <w:t>Subtópico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1D024E" w14:textId="4F38F6DF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7" w:history="1">
        <w:r w:rsidRPr="00697DB9">
          <w:rPr>
            <w:rStyle w:val="Hyperlink"/>
          </w:rPr>
          <w:t>Subtópic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EE47D8" w14:textId="480EE0ED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8" w:history="1">
        <w:r w:rsidRPr="00697DB9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471DB0" w14:textId="341A65A4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09" w:history="1">
        <w:r w:rsidRPr="00697DB9">
          <w:rPr>
            <w:rStyle w:val="Hyperlink"/>
          </w:rPr>
          <w:t>CONCLUSÕES E PERSPEC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4A91EC" w14:textId="5571D30D" w:rsidR="005C785B" w:rsidRDefault="005C785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377623310" w:history="1">
        <w:r w:rsidRPr="00697DB9">
          <w:rPr>
            <w:rStyle w:val="Hyperlink"/>
          </w:rPr>
          <w:t>REFERÊ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3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500314" w14:textId="1F142DAF" w:rsidR="001A6200" w:rsidRDefault="006003C2" w:rsidP="00293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1A6200">
        <w:rPr>
          <w:rFonts w:ascii="Arial" w:hAnsi="Arial" w:cs="Arial"/>
          <w:sz w:val="24"/>
          <w:szCs w:val="24"/>
        </w:rPr>
        <w:br w:type="page"/>
      </w:r>
    </w:p>
    <w:p w14:paraId="61099960" w14:textId="36B5F5D8" w:rsidR="001A6200" w:rsidRPr="00293801" w:rsidRDefault="00EF685E" w:rsidP="005C785B">
      <w:pPr>
        <w:pStyle w:val="Estilo2"/>
        <w:jc w:val="center"/>
      </w:pPr>
      <w:bookmarkStart w:id="0" w:name="_Toc377570149"/>
      <w:bookmarkStart w:id="1" w:name="_Toc377623301"/>
      <w:r w:rsidRPr="00293801">
        <w:lastRenderedPageBreak/>
        <w:t>INTRODUÇÃO</w:t>
      </w:r>
      <w:bookmarkEnd w:id="0"/>
      <w:bookmarkEnd w:id="1"/>
    </w:p>
    <w:p w14:paraId="43DE983F" w14:textId="4623A167" w:rsidR="00293801" w:rsidRPr="00293801" w:rsidRDefault="00293801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93801">
        <w:rPr>
          <w:rFonts w:ascii="Arial" w:hAnsi="Arial" w:cs="Arial"/>
        </w:rPr>
        <w:t>Um relatório consiste na exposição escrita de fatos verificados mediante pesquisa ou no relato da execução de serviços ou de experiências. Normalmente, é ainda acompanhado de documentos demonstrativos tais como tabelas, gráficos, entre outros.</w:t>
      </w:r>
    </w:p>
    <w:p w14:paraId="4D83710B" w14:textId="77777777" w:rsidR="00293801" w:rsidRPr="00293801" w:rsidRDefault="00293801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93801">
        <w:rPr>
          <w:rFonts w:ascii="Arial" w:hAnsi="Arial" w:cs="Arial"/>
        </w:rPr>
        <w:t>No caso de relatório científico, o trabalho deve ser a resposta à questão originalmente formulada, pesquisada e, finalmente, relatada na sua interpretação dos resultados.</w:t>
      </w:r>
    </w:p>
    <w:p w14:paraId="469489C3" w14:textId="77777777" w:rsidR="00293801" w:rsidRPr="00293801" w:rsidRDefault="00293801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93801">
        <w:rPr>
          <w:rFonts w:ascii="Arial" w:hAnsi="Arial" w:cs="Arial"/>
        </w:rPr>
        <w:t>Como toda introdução de trabalhos em geral, a introdução de um relatório deverá transmitir ao leitor a intenção e o propósito do projeto. É nesta parte que em rápida explanação, quem ler o projeto saberá os assuntos os quais serão desenvolvidos, o objetivo do relatório e quais os argumentos que você irá utilizar no decorrer do texto.</w:t>
      </w:r>
    </w:p>
    <w:p w14:paraId="4B75E4B7" w14:textId="77777777" w:rsidR="00293801" w:rsidRPr="00293801" w:rsidRDefault="00293801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93801">
        <w:rPr>
          <w:rFonts w:ascii="Arial" w:hAnsi="Arial" w:cs="Arial"/>
        </w:rPr>
        <w:t>Geralmente, a introdução é sempre a última coisa a ser feita, pois ela deverá conter o resumo de tudo o que foi dissertado em todo o conteúdo escrito apresentado com considerações que demonstrem a importância do assunto e os aspectos mais importantes do projeto.</w:t>
      </w:r>
    </w:p>
    <w:p w14:paraId="04D42962" w14:textId="132A520F" w:rsidR="00293801" w:rsidRPr="00293801" w:rsidRDefault="00293801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93801">
        <w:rPr>
          <w:rFonts w:ascii="Arial" w:hAnsi="Arial" w:cs="Arial"/>
        </w:rPr>
        <w:t xml:space="preserve">Insira parágrafos de início, desenvolvimento e conclusão para que a introdução esteja coerente e coesa no modelo de “começo, meio e fim”. Lembre-se de escrever a respeito da relevância e delimitação do seu tema, deixar claro o que você pretende demonstrar e apresentar justificativa, ou seja, a razão pela qual a pesquisa foi realizada. Uma boa introdução destaca os atrativos que serão encontrados no seu projeto e garante estímulo para darem </w:t>
      </w:r>
      <w:r w:rsidR="00DE048D" w:rsidRPr="00293801">
        <w:rPr>
          <w:rFonts w:ascii="Arial" w:hAnsi="Arial" w:cs="Arial"/>
        </w:rPr>
        <w:t>sequência</w:t>
      </w:r>
      <w:r w:rsidRPr="00293801">
        <w:rPr>
          <w:rFonts w:ascii="Arial" w:hAnsi="Arial" w:cs="Arial"/>
        </w:rPr>
        <w:t xml:space="preserve"> na leitura do trabalho.</w:t>
      </w:r>
    </w:p>
    <w:p w14:paraId="38B728B5" w14:textId="19F95A73" w:rsidR="005C785B" w:rsidRDefault="00293801" w:rsidP="006003C2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nte</w:t>
      </w:r>
      <w:r w:rsidRPr="00293801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280606">
          <w:rPr>
            <w:rStyle w:val="Hyperlink"/>
            <w:rFonts w:ascii="Arial" w:hAnsi="Arial" w:cs="Arial"/>
            <w:sz w:val="24"/>
            <w:szCs w:val="24"/>
          </w:rPr>
          <w:t>http://explicatudo.com/como-fazer-uma-introducao-de-um-relatorio</w:t>
        </w:r>
      </w:hyperlink>
      <w:proofErr w:type="gramStart"/>
      <w:r w:rsidR="005C785B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E0F9F4F" w14:textId="77777777" w:rsidR="005C785B" w:rsidRDefault="005C785B">
      <w:pPr>
        <w:rPr>
          <w:rFonts w:ascii="Arial" w:hAnsi="Arial" w:cs="Arial"/>
          <w:color w:val="000000"/>
          <w:sz w:val="24"/>
          <w:szCs w:val="24"/>
        </w:rPr>
      </w:pPr>
      <w:proofErr w:type="gramEnd"/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2BD4E1B" w14:textId="50958EAE" w:rsidR="0004587A" w:rsidRPr="00536038" w:rsidRDefault="00EF685E" w:rsidP="005C785B">
      <w:pPr>
        <w:pStyle w:val="Estilo2"/>
        <w:jc w:val="center"/>
      </w:pPr>
      <w:bookmarkStart w:id="2" w:name="_Toc377570153"/>
      <w:bookmarkStart w:id="3" w:name="_Toc377623302"/>
      <w:r w:rsidRPr="00536038">
        <w:lastRenderedPageBreak/>
        <w:t>REVISÃO BIBLIOGRÁFICA (FUNDAMENTAÇÃO TEÓRICA)</w:t>
      </w:r>
      <w:bookmarkEnd w:id="2"/>
      <w:bookmarkEnd w:id="3"/>
    </w:p>
    <w:p w14:paraId="647444CD" w14:textId="3544E1F7" w:rsidR="00494F5B" w:rsidRPr="00536038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>A fundamentação teórica é parte central da pesquisa. Teoria e prática são os extremos inseparáveis da atividade científica. A Fundamentação pode ocupar de 20% até 75% do relatório de um trabalho. Esta enorme variação na proporção de um trabalho ocorre em função das enormes variações que ocorrem nas características das pesquisas.</w:t>
      </w:r>
    </w:p>
    <w:p w14:paraId="5B805333" w14:textId="05D4C0FB" w:rsidR="00494F5B" w:rsidRPr="00536038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>A fundamentação teórica deve ser pertinente à pesquisa. Evite resumir capítulos de livros. Esta não é a finalidade de uma fundamentação teórica. Uma boa fundamentação apresenta os conceitos relevantes para a pesquisa e faz as conexões entre eles. A fundamentação teórica também não é uma lista de verbetes com explicações. Não basta dizer o que é cada peça usada na montagem, tem que explicar a função dela e como ela interage com as outras peças.</w:t>
      </w:r>
    </w:p>
    <w:p w14:paraId="6504A67D" w14:textId="77777777" w:rsidR="00494F5B" w:rsidRPr="00536038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>Se por um lado é importante cuidar para que na fundamentação teórica não sejam descritas teorias que não são importantes para o experimento, devemos também estar atentos para que ela descreva todo o referencial necessário para a compreensão do problema estudado.</w:t>
      </w:r>
    </w:p>
    <w:p w14:paraId="32FC4F83" w14:textId="7E73F6E0" w:rsidR="00494F5B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>Usar bons livros, procurar páginas de Internet confiáveis, de universidades, órgãos oficiais ou recomendadas por pessoas que sabidamente conhecem o assunto que está sendo investigado é um cuidado importante para escrever uma boa fundamentação teórica, livre de erros conceituais. Evitar os erros de português também é muito importante.</w:t>
      </w:r>
    </w:p>
    <w:p w14:paraId="7DFB7F61" w14:textId="54D5150C" w:rsidR="000155ED" w:rsidRDefault="005C785B" w:rsidP="000155ED">
      <w:pPr>
        <w:pStyle w:val="Estilo2"/>
      </w:pPr>
      <w:bookmarkStart w:id="4" w:name="_Toc377623303"/>
      <w:proofErr w:type="spellStart"/>
      <w:r w:rsidRPr="000155ED">
        <w:rPr>
          <w:caps w:val="0"/>
        </w:rPr>
        <w:t>S</w:t>
      </w:r>
      <w:r>
        <w:rPr>
          <w:caps w:val="0"/>
        </w:rPr>
        <w:t>ubtópico</w:t>
      </w:r>
      <w:proofErr w:type="spellEnd"/>
      <w:r>
        <w:rPr>
          <w:caps w:val="0"/>
        </w:rPr>
        <w:t xml:space="preserve"> </w:t>
      </w:r>
      <w:proofErr w:type="gramStart"/>
      <w:r w:rsidR="000155ED">
        <w:t>1</w:t>
      </w:r>
      <w:bookmarkEnd w:id="4"/>
      <w:proofErr w:type="gramEnd"/>
    </w:p>
    <w:p w14:paraId="0DF1FBB7" w14:textId="30521597" w:rsidR="000155ED" w:rsidRPr="000155ED" w:rsidRDefault="005C785B" w:rsidP="000155ED">
      <w:pPr>
        <w:pStyle w:val="Estilo2"/>
      </w:pPr>
      <w:bookmarkStart w:id="5" w:name="_Toc377623304"/>
      <w:proofErr w:type="spellStart"/>
      <w:r w:rsidRPr="000155ED">
        <w:rPr>
          <w:caps w:val="0"/>
        </w:rPr>
        <w:t>S</w:t>
      </w:r>
      <w:r>
        <w:rPr>
          <w:caps w:val="0"/>
        </w:rPr>
        <w:t>ubtópico</w:t>
      </w:r>
      <w:proofErr w:type="spellEnd"/>
      <w:r>
        <w:rPr>
          <w:caps w:val="0"/>
        </w:rPr>
        <w:t xml:space="preserve"> </w:t>
      </w:r>
      <w:proofErr w:type="gramStart"/>
      <w:r w:rsidR="000155ED">
        <w:t>2</w:t>
      </w:r>
      <w:bookmarkEnd w:id="5"/>
      <w:proofErr w:type="gramEnd"/>
    </w:p>
    <w:p w14:paraId="2C9291D9" w14:textId="77777777" w:rsidR="000155ED" w:rsidRPr="000155ED" w:rsidRDefault="000155ED" w:rsidP="000155ED">
      <w:pPr>
        <w:pStyle w:val="Estilo1"/>
      </w:pPr>
    </w:p>
    <w:p w14:paraId="486E2339" w14:textId="77777777" w:rsidR="005C785B" w:rsidRDefault="005C785B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bookmarkStart w:id="6" w:name="_Toc377570158"/>
      <w:r>
        <w:br w:type="page"/>
      </w:r>
    </w:p>
    <w:p w14:paraId="0D4F4AAF" w14:textId="175736E3" w:rsidR="007A3EE0" w:rsidRPr="00536038" w:rsidRDefault="00494F5B" w:rsidP="005C785B">
      <w:pPr>
        <w:pStyle w:val="Estilo2"/>
        <w:jc w:val="center"/>
      </w:pPr>
      <w:bookmarkStart w:id="7" w:name="_Toc377623305"/>
      <w:bookmarkEnd w:id="6"/>
      <w:r w:rsidRPr="00536038">
        <w:lastRenderedPageBreak/>
        <w:t>(CORPO OU Desenvolvimento)</w:t>
      </w:r>
      <w:bookmarkEnd w:id="7"/>
    </w:p>
    <w:p w14:paraId="05CE919B" w14:textId="77777777" w:rsidR="00494F5B" w:rsidRPr="00536038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 xml:space="preserve">O desenvolvimento contém a parte prática da pesquisa. Quanto à sua importância no relatório, deve compará-la à fundamentação teórica, podendo ocupar também entre 20% e 75% do relatório, dependendo do tamanho da fundamentação teórica. </w:t>
      </w:r>
    </w:p>
    <w:p w14:paraId="60B48F78" w14:textId="77777777" w:rsidR="00494F5B" w:rsidRPr="00536038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 xml:space="preserve">Esquemas de montagem do experimento são encontrados na bibliografia e podem ser incluídos na fundamentação teórica, mas dificilmente se pode </w:t>
      </w:r>
      <w:proofErr w:type="gramStart"/>
      <w:r w:rsidRPr="00536038">
        <w:rPr>
          <w:rFonts w:ascii="Arial" w:hAnsi="Arial" w:cs="Arial"/>
        </w:rPr>
        <w:t>implementa</w:t>
      </w:r>
      <w:proofErr w:type="gramEnd"/>
      <w:r w:rsidRPr="00536038">
        <w:rPr>
          <w:rFonts w:ascii="Arial" w:hAnsi="Arial" w:cs="Arial"/>
        </w:rPr>
        <w:t>-los exatamente com o autor descreve. Os ajustes o experimento e adapta-lo as possibilidades do grupo faz parte do desenvolvimento.</w:t>
      </w:r>
    </w:p>
    <w:p w14:paraId="09F0D639" w14:textId="77777777" w:rsidR="00494F5B" w:rsidRPr="00536038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>As medidas também fazem parte do desenvolvimento, explique como foram feitas as medidas, apresente as medidas ou os gráficos e faça a análise dos resultados.</w:t>
      </w:r>
    </w:p>
    <w:p w14:paraId="0111DB5F" w14:textId="77570432" w:rsidR="00494F5B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>Depois de fazer a análise dos resultados o grupo deve argumentar pela viabilidade da proposta apresentada no projeto, apontar melhorias que podem ser feitas ou explicar por que não foi possível fazer a experiência, esta argumentação é uma preparação para a conclusão.</w:t>
      </w:r>
    </w:p>
    <w:p w14:paraId="6BBF0665" w14:textId="751C0DA6" w:rsidR="000155ED" w:rsidRDefault="005C785B" w:rsidP="000155ED">
      <w:pPr>
        <w:pStyle w:val="Estilo2"/>
      </w:pPr>
      <w:bookmarkStart w:id="8" w:name="_Toc377623306"/>
      <w:proofErr w:type="spellStart"/>
      <w:r w:rsidRPr="000155ED">
        <w:rPr>
          <w:caps w:val="0"/>
        </w:rPr>
        <w:t>S</w:t>
      </w:r>
      <w:r>
        <w:rPr>
          <w:caps w:val="0"/>
        </w:rPr>
        <w:t>ubtópico</w:t>
      </w:r>
      <w:proofErr w:type="spellEnd"/>
      <w:r>
        <w:rPr>
          <w:caps w:val="0"/>
        </w:rPr>
        <w:t xml:space="preserve"> </w:t>
      </w:r>
      <w:proofErr w:type="gramStart"/>
      <w:r w:rsidR="000155ED">
        <w:t>1</w:t>
      </w:r>
      <w:bookmarkEnd w:id="8"/>
      <w:proofErr w:type="gramEnd"/>
    </w:p>
    <w:p w14:paraId="1A654A14" w14:textId="7AC4D6FA" w:rsidR="000155ED" w:rsidRPr="000155ED" w:rsidRDefault="005C785B" w:rsidP="000155ED">
      <w:pPr>
        <w:pStyle w:val="Estilo2"/>
      </w:pPr>
      <w:bookmarkStart w:id="9" w:name="_Toc377623307"/>
      <w:proofErr w:type="spellStart"/>
      <w:r w:rsidRPr="000155ED">
        <w:rPr>
          <w:caps w:val="0"/>
        </w:rPr>
        <w:t>S</w:t>
      </w:r>
      <w:r>
        <w:rPr>
          <w:caps w:val="0"/>
        </w:rPr>
        <w:t>ubtópico</w:t>
      </w:r>
      <w:proofErr w:type="spellEnd"/>
      <w:r>
        <w:rPr>
          <w:caps w:val="0"/>
        </w:rPr>
        <w:t xml:space="preserve"> </w:t>
      </w:r>
      <w:proofErr w:type="gramStart"/>
      <w:r w:rsidR="000155ED">
        <w:t>2</w:t>
      </w:r>
      <w:bookmarkEnd w:id="9"/>
      <w:proofErr w:type="gramEnd"/>
    </w:p>
    <w:p w14:paraId="0A9E08AA" w14:textId="77777777" w:rsidR="000155ED" w:rsidRPr="00536038" w:rsidRDefault="000155ED" w:rsidP="000155ED">
      <w:pPr>
        <w:pStyle w:val="Estilo2"/>
      </w:pPr>
    </w:p>
    <w:p w14:paraId="685D8F0F" w14:textId="77777777" w:rsidR="005C785B" w:rsidRDefault="005C785B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r>
        <w:br w:type="page"/>
      </w:r>
    </w:p>
    <w:p w14:paraId="320335DD" w14:textId="38D8EB67" w:rsidR="00494F5B" w:rsidRPr="00536038" w:rsidRDefault="00494F5B" w:rsidP="005C785B">
      <w:pPr>
        <w:pStyle w:val="Estilo2"/>
        <w:jc w:val="center"/>
      </w:pPr>
      <w:bookmarkStart w:id="10" w:name="_Toc377623308"/>
      <w:r w:rsidRPr="00536038">
        <w:lastRenderedPageBreak/>
        <w:t>RESULTADOS</w:t>
      </w:r>
      <w:bookmarkEnd w:id="10"/>
    </w:p>
    <w:p w14:paraId="5A13C238" w14:textId="30A6AEAA" w:rsidR="00494F5B" w:rsidRPr="00536038" w:rsidRDefault="00536038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>Pode-se confundir-se com o desenvolvimento, mas dentro deste tópico deve-se apresentar de maneira bem clara e objetiva o que foi conseguido até o momento com seu projeto integrador. P</w:t>
      </w:r>
      <w:r w:rsidR="00494F5B" w:rsidRPr="00536038">
        <w:rPr>
          <w:rFonts w:ascii="Arial" w:hAnsi="Arial" w:cs="Arial"/>
        </w:rPr>
        <w:t xml:space="preserve">or exemplo, se </w:t>
      </w:r>
      <w:r w:rsidRPr="00536038">
        <w:rPr>
          <w:rFonts w:ascii="Arial" w:hAnsi="Arial" w:cs="Arial"/>
        </w:rPr>
        <w:t xml:space="preserve">você projetou </w:t>
      </w:r>
      <w:r w:rsidR="00494F5B" w:rsidRPr="00536038">
        <w:rPr>
          <w:rFonts w:ascii="Arial" w:hAnsi="Arial" w:cs="Arial"/>
        </w:rPr>
        <w:t xml:space="preserve">um circuito eletrônico, explique os resultados dos testes, o que ele foi capaz de fazer, quais as limitações, apresente as provas de seu funcionamento (gráficos, imagens, </w:t>
      </w:r>
      <w:proofErr w:type="spellStart"/>
      <w:r w:rsidR="00494F5B" w:rsidRPr="00536038">
        <w:rPr>
          <w:rFonts w:ascii="Arial" w:hAnsi="Arial" w:cs="Arial"/>
        </w:rPr>
        <w:t>etc</w:t>
      </w:r>
      <w:proofErr w:type="spellEnd"/>
      <w:r w:rsidR="00494F5B" w:rsidRPr="00536038">
        <w:rPr>
          <w:rFonts w:ascii="Arial" w:hAnsi="Arial" w:cs="Arial"/>
        </w:rPr>
        <w:t>); foi um laudo técnico, mostre o que foi realizado</w:t>
      </w:r>
      <w:r w:rsidRPr="00536038">
        <w:rPr>
          <w:rFonts w:ascii="Arial" w:hAnsi="Arial" w:cs="Arial"/>
        </w:rPr>
        <w:t xml:space="preserve">, </w:t>
      </w:r>
      <w:r w:rsidR="00572D5C">
        <w:rPr>
          <w:rFonts w:ascii="Arial" w:hAnsi="Arial" w:cs="Arial"/>
        </w:rPr>
        <w:t xml:space="preserve">descreva </w:t>
      </w:r>
      <w:r w:rsidRPr="00536038">
        <w:rPr>
          <w:rFonts w:ascii="Arial" w:hAnsi="Arial" w:cs="Arial"/>
        </w:rPr>
        <w:t xml:space="preserve">as soluções encontradas. </w:t>
      </w:r>
    </w:p>
    <w:p w14:paraId="6385D6B7" w14:textId="77777777" w:rsidR="005C785B" w:rsidRDefault="005C785B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bookmarkStart w:id="11" w:name="_Toc377570159"/>
      <w:r>
        <w:br w:type="page"/>
      </w:r>
    </w:p>
    <w:p w14:paraId="755A73D4" w14:textId="47E5F7C8" w:rsidR="007A3EE0" w:rsidRPr="00536038" w:rsidRDefault="00494F5B" w:rsidP="005C785B">
      <w:pPr>
        <w:pStyle w:val="Estilo2"/>
        <w:jc w:val="center"/>
      </w:pPr>
      <w:bookmarkStart w:id="12" w:name="_Toc377623309"/>
      <w:bookmarkEnd w:id="11"/>
      <w:r w:rsidRPr="00536038">
        <w:lastRenderedPageBreak/>
        <w:t>conclusões e perspectivas</w:t>
      </w:r>
      <w:bookmarkEnd w:id="12"/>
    </w:p>
    <w:p w14:paraId="0825E03E" w14:textId="78437470" w:rsidR="00494F5B" w:rsidRPr="00536038" w:rsidRDefault="00494F5B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 xml:space="preserve">A conclusão faz contraponto à introdução, seu tamanho também está entre 3% e 15%. A conclusão deve ser pertinente à introdução, ela deve esclarecer se o objetivo proposto foi alcançado ou não. Cite as perspectivas do trabalho, o que </w:t>
      </w:r>
      <w:proofErr w:type="gramStart"/>
      <w:r w:rsidRPr="00536038">
        <w:rPr>
          <w:rFonts w:ascii="Arial" w:hAnsi="Arial" w:cs="Arial"/>
        </w:rPr>
        <w:t>pretende-se</w:t>
      </w:r>
      <w:proofErr w:type="gramEnd"/>
      <w:r w:rsidRPr="00536038">
        <w:rPr>
          <w:rFonts w:ascii="Arial" w:hAnsi="Arial" w:cs="Arial"/>
        </w:rPr>
        <w:t xml:space="preserve"> realizar de agora em diante para o andamento do projeto.</w:t>
      </w:r>
    </w:p>
    <w:p w14:paraId="1308CEBF" w14:textId="77777777" w:rsidR="005C785B" w:rsidRDefault="005C785B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r>
        <w:br w:type="page"/>
      </w:r>
    </w:p>
    <w:p w14:paraId="67E0750D" w14:textId="4114C87B" w:rsidR="00536038" w:rsidRPr="00536038" w:rsidRDefault="00536038" w:rsidP="005C785B">
      <w:pPr>
        <w:pStyle w:val="Estilo2"/>
        <w:jc w:val="center"/>
      </w:pPr>
      <w:bookmarkStart w:id="13" w:name="_Toc377623310"/>
      <w:r w:rsidRPr="00536038">
        <w:lastRenderedPageBreak/>
        <w:t>referências bibliográficas</w:t>
      </w:r>
      <w:bookmarkEnd w:id="13"/>
    </w:p>
    <w:p w14:paraId="79865F21" w14:textId="5216D25A" w:rsidR="00536038" w:rsidRDefault="00536038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36038">
        <w:rPr>
          <w:rFonts w:ascii="Arial" w:hAnsi="Arial" w:cs="Arial"/>
        </w:rPr>
        <w:t xml:space="preserve">Citações </w:t>
      </w:r>
      <w:r w:rsidR="00572D5C">
        <w:rPr>
          <w:rFonts w:ascii="Arial" w:hAnsi="Arial" w:cs="Arial"/>
        </w:rPr>
        <w:t>utilizadas na fundamentação teórica</w:t>
      </w:r>
      <w:proofErr w:type="gramStart"/>
      <w:r w:rsidR="00572D5C">
        <w:rPr>
          <w:rFonts w:ascii="Arial" w:hAnsi="Arial" w:cs="Arial"/>
        </w:rPr>
        <w:t>, deve</w:t>
      </w:r>
      <w:proofErr w:type="gramEnd"/>
      <w:r w:rsidR="00572D5C">
        <w:rPr>
          <w:rFonts w:ascii="Arial" w:hAnsi="Arial" w:cs="Arial"/>
        </w:rPr>
        <w:t xml:space="preserve"> ser transcrita </w:t>
      </w:r>
      <w:r w:rsidRPr="00536038">
        <w:rPr>
          <w:rFonts w:ascii="Arial" w:hAnsi="Arial" w:cs="Arial"/>
        </w:rPr>
        <w:t>de acordo com a norma ABNT.</w:t>
      </w:r>
    </w:p>
    <w:p w14:paraId="55727AB6" w14:textId="23DA83B7" w:rsidR="00572D5C" w:rsidRDefault="00572D5C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:</w:t>
      </w:r>
    </w:p>
    <w:p w14:paraId="15EEB7F6" w14:textId="56D21B69" w:rsidR="00572D5C" w:rsidRPr="00572D5C" w:rsidRDefault="00572D5C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72D5C">
        <w:rPr>
          <w:rFonts w:ascii="Arial" w:hAnsi="Arial" w:cs="Arial"/>
        </w:rPr>
        <w:t xml:space="preserve">SCHÜTZ, Edgar. </w:t>
      </w:r>
      <w:r w:rsidRPr="00572D5C">
        <w:rPr>
          <w:rFonts w:ascii="Arial" w:hAnsi="Arial" w:cs="Arial"/>
          <w:b/>
        </w:rPr>
        <w:t>Reengenharia mental</w:t>
      </w:r>
      <w:r w:rsidRPr="00572D5C">
        <w:rPr>
          <w:rFonts w:ascii="Arial" w:hAnsi="Arial" w:cs="Arial"/>
        </w:rPr>
        <w:t xml:space="preserve">: reeducação de hábitos e programação de metas. </w:t>
      </w:r>
      <w:proofErr w:type="spellStart"/>
      <w:proofErr w:type="gramStart"/>
      <w:r w:rsidRPr="00572D5C">
        <w:rPr>
          <w:rFonts w:ascii="Arial" w:hAnsi="Arial" w:cs="Arial"/>
        </w:rPr>
        <w:t>florianópolis</w:t>
      </w:r>
      <w:proofErr w:type="spellEnd"/>
      <w:proofErr w:type="gramEnd"/>
      <w:r w:rsidRPr="00572D5C">
        <w:rPr>
          <w:rFonts w:ascii="Arial" w:hAnsi="Arial" w:cs="Arial"/>
        </w:rPr>
        <w:t>: Insular, 1997. 104 p</w:t>
      </w:r>
    </w:p>
    <w:p w14:paraId="4B275C91" w14:textId="6C95EC00" w:rsidR="00494F5B" w:rsidRPr="00536038" w:rsidRDefault="00572D5C" w:rsidP="006003C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72D5C">
        <w:rPr>
          <w:rFonts w:ascii="Arial" w:hAnsi="Arial" w:cs="Arial"/>
        </w:rPr>
        <w:t>INSTITUTO NACIONAL DE PROPRIEDADE INDUSTRIAL (Brasil).</w:t>
      </w:r>
      <w:r>
        <w:rPr>
          <w:rFonts w:ascii="Arial" w:hAnsi="Arial" w:cs="Arial"/>
        </w:rPr>
        <w:t xml:space="preserve"> </w:t>
      </w:r>
      <w:proofErr w:type="gramStart"/>
      <w:r w:rsidRPr="00572D5C">
        <w:rPr>
          <w:rFonts w:ascii="Arial" w:hAnsi="Arial" w:cs="Arial"/>
        </w:rPr>
        <w:t>Classificação</w:t>
      </w:r>
      <w:r>
        <w:rPr>
          <w:rFonts w:ascii="Arial" w:hAnsi="Arial" w:cs="Arial"/>
        </w:rPr>
        <w:t xml:space="preserve"> Nacio</w:t>
      </w:r>
      <w:bookmarkStart w:id="14" w:name="_GoBack"/>
      <w:bookmarkEnd w:id="14"/>
      <w:r>
        <w:rPr>
          <w:rFonts w:ascii="Arial" w:hAnsi="Arial" w:cs="Arial"/>
        </w:rPr>
        <w:t>nal e P</w:t>
      </w:r>
      <w:r w:rsidRPr="00572D5C">
        <w:rPr>
          <w:rFonts w:ascii="Arial" w:hAnsi="Arial" w:cs="Arial"/>
        </w:rPr>
        <w:t>atentes</w:t>
      </w:r>
      <w:proofErr w:type="gramEnd"/>
      <w:r w:rsidRPr="00572D5C">
        <w:rPr>
          <w:rFonts w:ascii="Arial" w:hAnsi="Arial" w:cs="Arial"/>
        </w:rPr>
        <w:t xml:space="preserve">. 3. </w:t>
      </w:r>
      <w:proofErr w:type="gramStart"/>
      <w:r w:rsidRPr="00572D5C">
        <w:rPr>
          <w:rFonts w:ascii="Arial" w:hAnsi="Arial" w:cs="Arial"/>
        </w:rPr>
        <w:t>ed.</w:t>
      </w:r>
      <w:proofErr w:type="gramEnd"/>
      <w:r w:rsidRPr="00572D5C">
        <w:rPr>
          <w:rFonts w:ascii="Arial" w:hAnsi="Arial" w:cs="Arial"/>
        </w:rPr>
        <w:t xml:space="preserve"> Rio de Janeiro, 1979. </w:t>
      </w:r>
      <w:proofErr w:type="gramStart"/>
      <w:r w:rsidRPr="00572D5C">
        <w:rPr>
          <w:rFonts w:ascii="Arial" w:hAnsi="Arial" w:cs="Arial"/>
        </w:rPr>
        <w:t>v.</w:t>
      </w:r>
      <w:proofErr w:type="gramEnd"/>
      <w:r w:rsidRPr="00572D5C">
        <w:rPr>
          <w:rFonts w:ascii="Arial" w:hAnsi="Arial" w:cs="Arial"/>
        </w:rPr>
        <w:t xml:space="preserve"> 9.</w:t>
      </w:r>
    </w:p>
    <w:sectPr w:rsidR="00494F5B" w:rsidRPr="00536038" w:rsidSect="00572D5C">
      <w:headerReference w:type="default" r:id="rId10"/>
      <w:pgSz w:w="11906" w:h="16838"/>
      <w:pgMar w:top="1417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9D199" w14:textId="77777777" w:rsidR="00A15EB7" w:rsidRDefault="00A15EB7" w:rsidP="001A6200">
      <w:pPr>
        <w:spacing w:after="0" w:line="240" w:lineRule="auto"/>
      </w:pPr>
      <w:r>
        <w:separator/>
      </w:r>
    </w:p>
  </w:endnote>
  <w:endnote w:type="continuationSeparator" w:id="0">
    <w:p w14:paraId="73719BDA" w14:textId="77777777" w:rsidR="00A15EB7" w:rsidRDefault="00A15EB7" w:rsidP="001A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7C90" w14:textId="77777777" w:rsidR="00A15EB7" w:rsidRDefault="00A15EB7" w:rsidP="001A6200">
      <w:pPr>
        <w:spacing w:after="0" w:line="240" w:lineRule="auto"/>
      </w:pPr>
      <w:r>
        <w:separator/>
      </w:r>
    </w:p>
  </w:footnote>
  <w:footnote w:type="continuationSeparator" w:id="0">
    <w:p w14:paraId="5DD15C5C" w14:textId="77777777" w:rsidR="00A15EB7" w:rsidRDefault="00A15EB7" w:rsidP="001A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01800"/>
      <w:docPartObj>
        <w:docPartGallery w:val="Page Numbers (Top of Page)"/>
        <w:docPartUnique/>
      </w:docPartObj>
    </w:sdtPr>
    <w:sdtContent>
      <w:p w14:paraId="0466F0AC" w14:textId="77777777" w:rsidR="00433479" w:rsidRDefault="004334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1E">
          <w:rPr>
            <w:noProof/>
          </w:rPr>
          <w:t>9</w:t>
        </w:r>
        <w:r>
          <w:fldChar w:fldCharType="end"/>
        </w:r>
      </w:p>
    </w:sdtContent>
  </w:sdt>
  <w:p w14:paraId="7C2B9E0B" w14:textId="77777777" w:rsidR="00433479" w:rsidRDefault="00433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3696"/>
    <w:multiLevelType w:val="hybridMultilevel"/>
    <w:tmpl w:val="E904D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EC"/>
    <w:rsid w:val="000155ED"/>
    <w:rsid w:val="0004587A"/>
    <w:rsid w:val="00045BF4"/>
    <w:rsid w:val="0005079D"/>
    <w:rsid w:val="00143CA0"/>
    <w:rsid w:val="00150862"/>
    <w:rsid w:val="001A6200"/>
    <w:rsid w:val="00293801"/>
    <w:rsid w:val="002B6E78"/>
    <w:rsid w:val="003D1CD9"/>
    <w:rsid w:val="00414B39"/>
    <w:rsid w:val="00424B52"/>
    <w:rsid w:val="00433479"/>
    <w:rsid w:val="00494F5B"/>
    <w:rsid w:val="004C0316"/>
    <w:rsid w:val="00503980"/>
    <w:rsid w:val="00527077"/>
    <w:rsid w:val="00536038"/>
    <w:rsid w:val="0054234C"/>
    <w:rsid w:val="005441F6"/>
    <w:rsid w:val="00572D5C"/>
    <w:rsid w:val="005C785B"/>
    <w:rsid w:val="005E7BFF"/>
    <w:rsid w:val="006003C2"/>
    <w:rsid w:val="006B1EE7"/>
    <w:rsid w:val="006E1B8E"/>
    <w:rsid w:val="006F09C2"/>
    <w:rsid w:val="006F16F4"/>
    <w:rsid w:val="007A3EE0"/>
    <w:rsid w:val="00837EB0"/>
    <w:rsid w:val="00897F50"/>
    <w:rsid w:val="00943F38"/>
    <w:rsid w:val="009B4BA4"/>
    <w:rsid w:val="00A15EB7"/>
    <w:rsid w:val="00AD6B9F"/>
    <w:rsid w:val="00B2311E"/>
    <w:rsid w:val="00B53715"/>
    <w:rsid w:val="00BE7434"/>
    <w:rsid w:val="00C20CEC"/>
    <w:rsid w:val="00C93A93"/>
    <w:rsid w:val="00D13215"/>
    <w:rsid w:val="00D7253E"/>
    <w:rsid w:val="00DE048D"/>
    <w:rsid w:val="00DF1AB6"/>
    <w:rsid w:val="00DF2763"/>
    <w:rsid w:val="00E22755"/>
    <w:rsid w:val="00E340E9"/>
    <w:rsid w:val="00E71A1C"/>
    <w:rsid w:val="00E74B98"/>
    <w:rsid w:val="00EC2929"/>
    <w:rsid w:val="00EF685E"/>
    <w:rsid w:val="00FB3183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CB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EC"/>
  </w:style>
  <w:style w:type="paragraph" w:styleId="Ttulo1">
    <w:name w:val="heading 1"/>
    <w:basedOn w:val="Normal"/>
    <w:next w:val="Normal"/>
    <w:link w:val="Ttulo1Char"/>
    <w:uiPriority w:val="9"/>
    <w:qFormat/>
    <w:rsid w:val="00C20CEC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7F50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6B9F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0CEC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extoembloco">
    <w:name w:val="Block Text"/>
    <w:basedOn w:val="Normal"/>
    <w:semiHidden/>
    <w:unhideWhenUsed/>
    <w:rsid w:val="00C20CEC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5040" w:right="1152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A62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200"/>
  </w:style>
  <w:style w:type="paragraph" w:styleId="Rodap">
    <w:name w:val="footer"/>
    <w:basedOn w:val="Normal"/>
    <w:link w:val="RodapChar"/>
    <w:uiPriority w:val="99"/>
    <w:unhideWhenUsed/>
    <w:rsid w:val="001A6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200"/>
  </w:style>
  <w:style w:type="character" w:customStyle="1" w:styleId="Ttulo2Char">
    <w:name w:val="Título 2 Char"/>
    <w:basedOn w:val="Fontepargpadro"/>
    <w:link w:val="Ttulo2"/>
    <w:uiPriority w:val="9"/>
    <w:rsid w:val="00897F50"/>
    <w:rPr>
      <w:rFonts w:ascii="Arial" w:eastAsiaTheme="majorEastAsia" w:hAnsi="Arial" w:cstheme="majorBidi"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22755"/>
    <w:pPr>
      <w:tabs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97F5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7F5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6B9F"/>
    <w:rPr>
      <w:rFonts w:ascii="Arial" w:eastAsiaTheme="majorEastAsia" w:hAnsi="Arial" w:cstheme="majorBidi"/>
      <w:bCs/>
    </w:rPr>
  </w:style>
  <w:style w:type="paragraph" w:styleId="NormalWeb">
    <w:name w:val="Normal (Web)"/>
    <w:basedOn w:val="Normal"/>
    <w:uiPriority w:val="99"/>
    <w:unhideWhenUsed/>
    <w:rsid w:val="0029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6038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038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link w:val="Estilo1Char"/>
    <w:qFormat/>
    <w:rsid w:val="006003C2"/>
    <w:pPr>
      <w:spacing w:before="120" w:after="120"/>
    </w:pPr>
    <w:rPr>
      <w:sz w:val="28"/>
    </w:rPr>
  </w:style>
  <w:style w:type="paragraph" w:customStyle="1" w:styleId="Estilo2">
    <w:name w:val="Estilo2"/>
    <w:basedOn w:val="Estilo1"/>
    <w:link w:val="Estilo2Char"/>
    <w:qFormat/>
    <w:rsid w:val="000155ED"/>
  </w:style>
  <w:style w:type="character" w:customStyle="1" w:styleId="Estilo1Char">
    <w:name w:val="Estilo1 Char"/>
    <w:basedOn w:val="Ttulo1Char"/>
    <w:link w:val="Estilo1"/>
    <w:rsid w:val="006003C2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Estilo2Char">
    <w:name w:val="Estilo2 Char"/>
    <w:basedOn w:val="Estilo1Char"/>
    <w:link w:val="Estilo2"/>
    <w:rsid w:val="000155ED"/>
    <w:rPr>
      <w:rFonts w:ascii="Arial" w:eastAsiaTheme="majorEastAsia" w:hAnsi="Arial" w:cstheme="majorBidi"/>
      <w:b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EC"/>
  </w:style>
  <w:style w:type="paragraph" w:styleId="Ttulo1">
    <w:name w:val="heading 1"/>
    <w:basedOn w:val="Normal"/>
    <w:next w:val="Normal"/>
    <w:link w:val="Ttulo1Char"/>
    <w:uiPriority w:val="9"/>
    <w:qFormat/>
    <w:rsid w:val="00C20CEC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7F50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6B9F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0CEC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extoembloco">
    <w:name w:val="Block Text"/>
    <w:basedOn w:val="Normal"/>
    <w:semiHidden/>
    <w:unhideWhenUsed/>
    <w:rsid w:val="00C20CEC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5040" w:right="1152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A62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200"/>
  </w:style>
  <w:style w:type="paragraph" w:styleId="Rodap">
    <w:name w:val="footer"/>
    <w:basedOn w:val="Normal"/>
    <w:link w:val="RodapChar"/>
    <w:uiPriority w:val="99"/>
    <w:unhideWhenUsed/>
    <w:rsid w:val="001A6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200"/>
  </w:style>
  <w:style w:type="character" w:customStyle="1" w:styleId="Ttulo2Char">
    <w:name w:val="Título 2 Char"/>
    <w:basedOn w:val="Fontepargpadro"/>
    <w:link w:val="Ttulo2"/>
    <w:uiPriority w:val="9"/>
    <w:rsid w:val="00897F50"/>
    <w:rPr>
      <w:rFonts w:ascii="Arial" w:eastAsiaTheme="majorEastAsia" w:hAnsi="Arial" w:cstheme="majorBidi"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22755"/>
    <w:pPr>
      <w:tabs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97F5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7F5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6B9F"/>
    <w:rPr>
      <w:rFonts w:ascii="Arial" w:eastAsiaTheme="majorEastAsia" w:hAnsi="Arial" w:cstheme="majorBidi"/>
      <w:bCs/>
    </w:rPr>
  </w:style>
  <w:style w:type="paragraph" w:styleId="NormalWeb">
    <w:name w:val="Normal (Web)"/>
    <w:basedOn w:val="Normal"/>
    <w:uiPriority w:val="99"/>
    <w:unhideWhenUsed/>
    <w:rsid w:val="0029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6038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038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link w:val="Estilo1Char"/>
    <w:qFormat/>
    <w:rsid w:val="006003C2"/>
    <w:pPr>
      <w:spacing w:before="120" w:after="120"/>
    </w:pPr>
    <w:rPr>
      <w:sz w:val="28"/>
    </w:rPr>
  </w:style>
  <w:style w:type="paragraph" w:customStyle="1" w:styleId="Estilo2">
    <w:name w:val="Estilo2"/>
    <w:basedOn w:val="Estilo1"/>
    <w:link w:val="Estilo2Char"/>
    <w:qFormat/>
    <w:rsid w:val="000155ED"/>
  </w:style>
  <w:style w:type="character" w:customStyle="1" w:styleId="Estilo1Char">
    <w:name w:val="Estilo1 Char"/>
    <w:basedOn w:val="Ttulo1Char"/>
    <w:link w:val="Estilo1"/>
    <w:rsid w:val="006003C2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Estilo2Char">
    <w:name w:val="Estilo2 Char"/>
    <w:basedOn w:val="Estilo1Char"/>
    <w:link w:val="Estilo2"/>
    <w:rsid w:val="000155ED"/>
    <w:rPr>
      <w:rFonts w:ascii="Arial" w:eastAsiaTheme="majorEastAsia" w:hAnsi="Arial" w:cstheme="majorBidi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plicatudo.com/como-fazer-uma-introducao-de-um-relator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631-1C40-4709-B462-059EB4A5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mpelo</dc:creator>
  <cp:keywords/>
  <dc:description/>
  <cp:lastModifiedBy>Odailson Oliveira</cp:lastModifiedBy>
  <cp:revision>6</cp:revision>
  <dcterms:created xsi:type="dcterms:W3CDTF">2014-01-15T23:16:00Z</dcterms:created>
  <dcterms:modified xsi:type="dcterms:W3CDTF">2014-01-16T11:14:00Z</dcterms:modified>
</cp:coreProperties>
</file>